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2D6E98" w:rsidRPr="002D6E98" w14:paraId="05B08837" w14:textId="77777777" w:rsidTr="004618AD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1A4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8" w:colLast="8"/>
            <w:proofErr w:type="spellStart"/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2FB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C30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16/Apr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44D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E35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73E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C70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0FD0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2D6E98" w:rsidRPr="002D6E98" w14:paraId="2035EF28" w14:textId="77777777" w:rsidTr="004618A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65DC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967A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B286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8EA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B20B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3BCD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0573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E2A39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BFB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D6E98" w:rsidRPr="002D6E98" w14:paraId="42F688EC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487E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8A5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972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C8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5C2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E19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2CA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329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DE3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D6E98" w:rsidRPr="002D6E98" w14:paraId="644C942A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F8E4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R Mars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99F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D18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D2A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420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3E7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3ED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9A7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C30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6E98" w:rsidRPr="002D6E98" w14:paraId="67C215E9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CEA3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S Pres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53C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3AD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042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BE8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F2A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AD5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C76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99F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6E98" w:rsidRPr="002D6E98" w14:paraId="34B8228F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F82C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052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827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964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A26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74D4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99B9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043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23D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6E98" w:rsidRPr="002D6E98" w14:paraId="12F743CF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2A2E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B21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EAD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E79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A7B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BD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995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602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28F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6E98" w:rsidRPr="002D6E98" w14:paraId="0F0BC06A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1242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D Lancas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EE3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80D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395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E639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065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9464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8BE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0DD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D6E98" w:rsidRPr="002D6E98" w14:paraId="5049E9AA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14FE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A0B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9A96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91A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5D6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03E8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7E92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9614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84D0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</w:tr>
      <w:tr w:rsidR="002D6E98" w:rsidRPr="002D6E98" w14:paraId="1488DE78" w14:textId="77777777" w:rsidTr="004618A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61140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8CB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C807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B14D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376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6328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DA76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AE0C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B949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</w:tr>
      <w:tr w:rsidR="002D6E98" w:rsidRPr="002D6E98" w14:paraId="5D1B249F" w14:textId="77777777" w:rsidTr="004618AD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B56D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621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F6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16/Apr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3F6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116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79D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8D7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FB7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2D6E98" w:rsidRPr="002D6E98" w14:paraId="1B0CD2D4" w14:textId="77777777" w:rsidTr="004618A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8CA4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5739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13C4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6AD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F654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D3BB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9D80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1E6C0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BE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D6E98" w:rsidRPr="002D6E98" w14:paraId="31F6E43E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0D48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2D6E98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EE4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F774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F91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A8A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E04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6320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94F9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FD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6E98" w:rsidRPr="002D6E98" w14:paraId="03CECF92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EEDA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R Clap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CBF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108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06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A980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4D1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6BE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DB3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1769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D6E98" w:rsidRPr="002D6E98" w14:paraId="4807D0F5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DBEE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2D6E98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5380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161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39D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4AA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40D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2CD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A29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CE0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D6E98" w:rsidRPr="002D6E98" w14:paraId="226A8215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8239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2D6E98">
              <w:rPr>
                <w:rFonts w:ascii="Arial" w:hAnsi="Arial" w:cs="Arial"/>
                <w:sz w:val="20"/>
                <w:szCs w:val="20"/>
              </w:rPr>
              <w:t>Warrine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2B5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1C7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173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51F4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EDC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F4D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CED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E56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D6E98" w:rsidRPr="002D6E98" w14:paraId="601E1898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D204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ADB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8F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96A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15E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0AD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F434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478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01A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6E98" w:rsidRPr="002D6E98" w14:paraId="4C2E39F8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27BB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4A3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101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9EA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6E9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4CE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0E1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7B1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3EE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E3D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6E98" w:rsidRPr="002D6E98" w14:paraId="789DC9E4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2C5E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C41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C29C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C35A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8CB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6727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885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C662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CB2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</w:tr>
      <w:tr w:rsidR="002D6E98" w:rsidRPr="002D6E98" w14:paraId="370F5244" w14:textId="77777777" w:rsidTr="004618A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72DA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78C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CE86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CF29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32B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A0EC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3170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55E6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4BF1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</w:tr>
      <w:tr w:rsidR="002D6E98" w:rsidRPr="002D6E98" w14:paraId="3DF7484D" w14:textId="77777777" w:rsidTr="004618AD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BBE4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F4B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F6F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16/Apr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44C9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B97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2FD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2F3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DF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2D6E98" w:rsidRPr="002D6E98" w14:paraId="5683BD32" w14:textId="77777777" w:rsidTr="004618A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D74F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C3A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BBA8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8D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81D2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4750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A8F8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A6F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C83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D6E98" w:rsidRPr="002D6E98" w14:paraId="42AF400A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E117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B89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139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F53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0AC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22B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311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7B6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1A9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D6E98" w:rsidRPr="002D6E98" w14:paraId="2D91A51F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88BF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1FE9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ED8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5E7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A69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C134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B34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2D9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E2C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6E98" w:rsidRPr="002D6E98" w14:paraId="099DA67D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8572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322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05B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689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3C9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75E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DAD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0FC0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0CD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D6E98" w:rsidRPr="002D6E98" w14:paraId="481FDB2D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8C6E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50C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DF74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4CE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9909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995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FC8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3B1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85B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D6E98" w:rsidRPr="002D6E98" w14:paraId="7CEBCAF0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81B34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42C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930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5F1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A4E9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2994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FA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A2A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B71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6E98" w:rsidRPr="002D6E98" w14:paraId="470E7119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5545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J He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8BA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D9C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FCD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028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F2B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41B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938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6249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6E98" w:rsidRPr="002D6E98" w14:paraId="17A816D1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5991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968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53DE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468A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DC4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4758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DEDA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098B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E3BF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</w:tr>
      <w:tr w:rsidR="002D6E98" w:rsidRPr="002D6E98" w14:paraId="51965023" w14:textId="77777777" w:rsidTr="004618A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01024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021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9528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0714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CF8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75F6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4B3C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3A14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FB7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</w:tr>
      <w:tr w:rsidR="002D6E98" w:rsidRPr="002D6E98" w14:paraId="2727A751" w14:textId="77777777" w:rsidTr="004618AD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34B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4C4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CA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16/Apr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E18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7DB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D43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A89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5F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2D6E98" w:rsidRPr="002D6E98" w14:paraId="6141FC82" w14:textId="77777777" w:rsidTr="004618A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A83B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B497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F03A0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C1F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4526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99A0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6ADF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D028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8DA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E9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D6E98" w:rsidRPr="002D6E98" w14:paraId="23E13A76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0F3F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7A4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0CA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DC0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787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D57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934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91C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BB8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D6E98" w:rsidRPr="002D6E98" w14:paraId="032E3CDA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C8EB9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F81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777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8B0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D87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CB9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ED1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778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8760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6E98" w:rsidRPr="002D6E98" w14:paraId="49787BB8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3BE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C6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43C6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7E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B910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81F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A55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0F8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EF4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6E98" w:rsidRPr="002D6E98" w14:paraId="6DA596FA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F1CF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D Luc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B80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846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D17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64A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D0B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5D2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CAB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43D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D6E98" w:rsidRPr="002D6E98" w14:paraId="2891522C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DF44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A Luc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FA3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198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C94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C4C5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8803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E21B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324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DA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6E98" w:rsidRPr="002D6E98" w14:paraId="6DF96EB1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A1CC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D4DE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0DCF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8AC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4D98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BEEC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439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F7BA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838D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6E98" w:rsidRPr="002D6E98" w14:paraId="7FAA5158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87E87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E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ACF31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B75F4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B60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10382" w14:textId="77777777" w:rsidR="002D6E98" w:rsidRPr="002D6E98" w:rsidRDefault="002D6E98" w:rsidP="002D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092CD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CB6FC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4CCB1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8C4" w14:textId="77777777" w:rsidR="002D6E98" w:rsidRPr="002D6E98" w:rsidRDefault="002D6E98" w:rsidP="002D6E98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1400D805" w14:textId="4700F556" w:rsidR="00D25B1D" w:rsidRDefault="002D6E98">
      <w:r>
        <w:t xml:space="preserve"> </w:t>
      </w:r>
    </w:p>
    <w:p w14:paraId="5AB65060" w14:textId="6E67825B" w:rsidR="00F348E0" w:rsidRDefault="00F348E0"/>
    <w:p w14:paraId="0CADA708" w14:textId="2A4DD9AE" w:rsidR="000A33A8" w:rsidRDefault="000A33A8"/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45D086D0" w:rsidR="00F804EC" w:rsidRDefault="00F804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4618AD" w:rsidRPr="004618AD" w14:paraId="0A7AF4E1" w14:textId="77777777" w:rsidTr="004618AD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36E48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E9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5E3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16/Apr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F3F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F71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00B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362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56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4618AD" w:rsidRPr="004618AD" w14:paraId="217E1C13" w14:textId="77777777" w:rsidTr="004618A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0FF68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2FDF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4D32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64E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1ADA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ECE6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057B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2310A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4EDB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618AD" w:rsidRPr="004618AD" w14:paraId="488F27DA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C9C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14E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E4D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C4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AF4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4FD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FB6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51C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89E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18AD" w:rsidRPr="004618AD" w14:paraId="4506FE5E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8B43B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13B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2D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3F3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8EB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35C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06F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905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267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18AD" w:rsidRPr="004618AD" w14:paraId="683C10FB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927E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4618AD">
              <w:rPr>
                <w:rFonts w:ascii="Arial" w:hAnsi="Arial" w:cs="Arial"/>
                <w:sz w:val="20"/>
                <w:szCs w:val="20"/>
              </w:rPr>
              <w:t>E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94E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F61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0B6D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ACB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2EF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73D8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15D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48C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618AD" w:rsidRPr="004618AD" w14:paraId="352D1D5D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44A0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G Pear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7DA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4A3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D6D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8A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6D0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314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6B0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E8B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D53B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18AD" w:rsidRPr="004618AD" w14:paraId="10691572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C45F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G D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CBA8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A4FA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67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797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FFF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37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CC7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3E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618AD" w:rsidRPr="004618AD" w14:paraId="03EDD68A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8744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Pr="004618AD">
              <w:rPr>
                <w:rFonts w:ascii="Arial" w:hAnsi="Arial" w:cs="Arial"/>
                <w:sz w:val="20"/>
                <w:szCs w:val="20"/>
              </w:rPr>
              <w:t>Romai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AF8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83B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F93C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F70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FB0B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9D6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578C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705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18AD" w:rsidRPr="004618AD" w14:paraId="2E3D2B29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C206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13EC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1728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BE2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DEA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3E5A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E5D2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B569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409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</w:tr>
      <w:tr w:rsidR="004618AD" w:rsidRPr="004618AD" w14:paraId="5C8C4129" w14:textId="77777777" w:rsidTr="004618A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D9F1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C4A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0A38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D3EB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813E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084B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1689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E3C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7C3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18AD" w:rsidRPr="004618AD" w14:paraId="1B2BF154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CA82D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777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95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16/Apr/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9AA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EE7C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ECC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7C8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489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4618AD" w:rsidRPr="004618AD" w14:paraId="1D21D7D8" w14:textId="77777777" w:rsidTr="004618A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5D6C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D005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2A2B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CDD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8348B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4597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9011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AFD6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D6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618AD" w:rsidRPr="004618AD" w14:paraId="55808813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38A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7D6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07D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0C08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50D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EF7C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638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191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980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18AD" w:rsidRPr="004618AD" w14:paraId="206E4930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12AB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4618AD">
              <w:rPr>
                <w:rFonts w:ascii="Arial" w:hAnsi="Arial" w:cs="Arial"/>
                <w:sz w:val="20"/>
                <w:szCs w:val="20"/>
              </w:rPr>
              <w:t>Wastell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012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ECC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EC8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8A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A51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8F8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649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B49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479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18AD" w:rsidRPr="004618AD" w14:paraId="27DF8373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A833D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9BF8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46A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1B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535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C52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A0B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4D8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B44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18AD" w:rsidRPr="004618AD" w14:paraId="20059175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2981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I Clark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5E8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64E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33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8A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FB8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CAA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180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703A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4DE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18AD" w:rsidRPr="004618AD" w14:paraId="3557AFAC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A01DC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4618AD">
              <w:rPr>
                <w:rFonts w:ascii="Arial" w:hAnsi="Arial" w:cs="Arial"/>
                <w:sz w:val="20"/>
                <w:szCs w:val="20"/>
              </w:rPr>
              <w:t>Stan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0BEB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1CA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E3D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FCF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65E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242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5A4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65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18AD" w:rsidRPr="004618AD" w14:paraId="71FE0D68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B262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J La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DF9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536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B048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8A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E3E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D04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289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93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BE3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18AD" w:rsidRPr="004618AD" w14:paraId="3EE19A95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54F4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6AC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242B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5161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333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4E7F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3A9A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DEF7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8C57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</w:tr>
      <w:tr w:rsidR="004618AD" w:rsidRPr="004618AD" w14:paraId="760B9CC8" w14:textId="77777777" w:rsidTr="004618A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409B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5852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2E52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6F18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DAA3D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8BD6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5F63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2D2B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048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18AD" w:rsidRPr="004618AD" w14:paraId="6385913B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A8F48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82E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8F8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16/Apr/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A8D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07AA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C2B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155C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68AD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4618AD" w:rsidRPr="004618AD" w14:paraId="315B19DE" w14:textId="77777777" w:rsidTr="004618A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1833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955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52BE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36E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471C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D1AA8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4908B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A2BE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AC5B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618AD" w:rsidRPr="004618AD" w14:paraId="47C7A571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C286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P Wis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A738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0B3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871C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46A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1EE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2EE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1E2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E4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18AD" w:rsidRPr="004618AD" w14:paraId="7D67FBC1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2BADD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 w:rsidRPr="004618AD">
              <w:rPr>
                <w:rFonts w:ascii="Arial" w:hAnsi="Arial" w:cs="Arial"/>
                <w:sz w:val="20"/>
                <w:szCs w:val="20"/>
              </w:rPr>
              <w:t>McQuill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8FD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357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0FB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C67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811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5D7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E0CA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15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18AD" w:rsidRPr="004618AD" w14:paraId="7901612E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21A9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4618AD">
              <w:rPr>
                <w:rFonts w:ascii="Arial" w:hAnsi="Arial" w:cs="Arial"/>
                <w:sz w:val="20"/>
                <w:szCs w:val="20"/>
              </w:rPr>
              <w:t>Tul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0578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897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40C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41A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E95B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0EB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675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147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18AD" w:rsidRPr="004618AD" w14:paraId="54CEB91D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A270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56F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F00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CD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85BD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6BD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07B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F82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BF3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18AD" w:rsidRPr="004618AD" w14:paraId="0D20344E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076AA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J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052A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F8F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9D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DEA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B19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D0B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B9E5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46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18AD" w:rsidRPr="004618AD" w14:paraId="6FEDDBA6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33981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C0E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7E1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4C1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CCD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30B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EFE4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FC3C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4DC2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18AD" w:rsidRPr="004618AD" w14:paraId="27482514" w14:textId="77777777" w:rsidTr="004618A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056C9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0AA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73E6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001E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EB53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881A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02B9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2C4D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6F8C" w14:textId="77777777" w:rsidR="004618AD" w:rsidRPr="004618AD" w:rsidRDefault="004618AD" w:rsidP="004618AD">
            <w:pPr>
              <w:jc w:val="center"/>
              <w:rPr>
                <w:sz w:val="20"/>
                <w:szCs w:val="20"/>
              </w:rPr>
            </w:pPr>
          </w:p>
        </w:tc>
      </w:tr>
      <w:tr w:rsidR="004618AD" w:rsidRPr="004618AD" w14:paraId="1556F4EA" w14:textId="77777777" w:rsidTr="004618A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3343A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7653D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3E30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AFE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68CAB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F5DC0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C8296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AADA7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AE7F" w14:textId="77777777" w:rsidR="004618AD" w:rsidRPr="004618AD" w:rsidRDefault="004618AD" w:rsidP="0046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8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6DA8663" w14:textId="2F866C8A" w:rsidR="001569C9" w:rsidRDefault="001569C9">
      <w:pPr>
        <w:rPr>
          <w:sz w:val="18"/>
          <w:szCs w:val="18"/>
        </w:rPr>
      </w:pPr>
    </w:p>
    <w:p w14:paraId="1EDDEC26" w14:textId="64A5F418" w:rsidR="004618AD" w:rsidRDefault="004618A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BD0843" w14:paraId="079A6C8F" w14:textId="77777777" w:rsidTr="00BD0843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B32D2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5ED4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E239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/Apr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58E3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C479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1EC9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F424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CADD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BD0843" w14:paraId="5718C32A" w14:textId="77777777" w:rsidTr="00BD0843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36F8F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B90FA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579FE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07CD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FADDF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DF6F6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28FE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941C9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79F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D0843" w14:paraId="6F73B629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40B61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therham C "A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825E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535A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5945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19A7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EDA4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7B7B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DB6C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B1DA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0843" w14:paraId="7EBAE6E4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0250D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clesfiel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A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BC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9217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45B7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2F86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0651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14B6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684D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382D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0843" w14:paraId="04DBC65E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8C325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eph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4846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5322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37EA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55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9747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EBD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0A86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38F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0843" w14:paraId="38A48C28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5A736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ppenham "D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C31F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4385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1531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5A17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EB9E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B5E9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7740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9BCA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0843" w14:paraId="05F8D2BB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1AEC1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therham C "B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DBE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48AB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7A3F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1A1E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D7B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CFF6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D36E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C3E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0843" w14:paraId="1B246DCF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8F8FF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16CC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408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C877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366A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7459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4D48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798E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17C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D0843" w14:paraId="57875A25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554AC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2658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255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842A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DFF8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0F5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C203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C547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2CFB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</w:tr>
      <w:tr w:rsidR="00BD0843" w14:paraId="200281C0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A29C9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F6E2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277A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3208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BC66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8200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17E3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29CB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1C8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</w:tr>
      <w:tr w:rsidR="00BD0843" w14:paraId="5599E34F" w14:textId="77777777" w:rsidTr="00BD0843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7027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353FE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3095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A0E4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0097C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8A248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65B88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22CCC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76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0843" w14:paraId="20184595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3F72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A18D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6D59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1FA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1373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EE61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E3A5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3B4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42A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</w:tr>
      <w:tr w:rsidR="00BD0843" w14:paraId="769EE879" w14:textId="77777777" w:rsidTr="00BD0843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330E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7654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50FA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634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27D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4AF9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0C12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F1AB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2DF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</w:tr>
      <w:tr w:rsidR="00BD0843" w14:paraId="61E324C5" w14:textId="77777777" w:rsidTr="00BD0843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966B6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3E98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04F7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/Apr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5967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9BDD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1FC9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4C32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DC66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BD0843" w14:paraId="71E9A448" w14:textId="77777777" w:rsidTr="00BD0843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69319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617C0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E947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4267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9D0A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7175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373C4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CED03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5885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D0843" w14:paraId="27024436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04050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ppenham "C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151B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70B2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25DF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AF54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EDDB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A7D9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2000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6B1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0843" w14:paraId="22F19F65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F9247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ppenham "B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6C49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F2BA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AAFA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37DD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FB84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D5E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44B2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5BB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0843" w14:paraId="6268DE28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CB677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clesfiel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B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C5BB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49E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0B9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1C36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FA52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BFD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1005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7C9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0843" w14:paraId="2830BA02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F9359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ppenham "A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AFFA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BA00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63F9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AD92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A6B0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6FF4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9818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89E4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D0843" w14:paraId="5424394A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CB1D2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AFFD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4990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EC2F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8CC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F3D9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B1F7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F3F2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72FE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D0843" w14:paraId="3A821C3C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69C82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EBC9" w14:textId="77777777" w:rsidR="00BD0843" w:rsidRDefault="00BD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5F9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7745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7CAA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357D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CAF0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1A7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8FA2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D0843" w14:paraId="4AF395BC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1F03B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D76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9D2D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145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C87D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4BC9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38E9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02C9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9F14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</w:tr>
      <w:tr w:rsidR="00BD0843" w14:paraId="55E6C615" w14:textId="77777777" w:rsidTr="00BD084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43478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E45D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BEE4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1B74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B799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329D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81B2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64ED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BB13" w14:textId="77777777" w:rsidR="00BD0843" w:rsidRDefault="00BD0843">
            <w:pPr>
              <w:jc w:val="center"/>
              <w:rPr>
                <w:sz w:val="20"/>
                <w:szCs w:val="20"/>
              </w:rPr>
            </w:pPr>
          </w:p>
        </w:tc>
      </w:tr>
      <w:tr w:rsidR="00BD0843" w14:paraId="063FCDC9" w14:textId="77777777" w:rsidTr="00BD0843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9E8FA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B6E06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8C6A8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D2C8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C4AE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1D2AA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B8253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37754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AECD" w14:textId="77777777" w:rsidR="00BD0843" w:rsidRDefault="00BD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D9235BA" w14:textId="77777777" w:rsidR="00F53090" w:rsidRDefault="00F53090" w:rsidP="004618AD">
      <w:pPr>
        <w:rPr>
          <w:sz w:val="18"/>
          <w:szCs w:val="18"/>
        </w:rPr>
      </w:pPr>
    </w:p>
    <w:sectPr w:rsidR="00F53090" w:rsidSect="00F804E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0BF" w14:textId="77777777" w:rsidR="002D6E98" w:rsidRDefault="002D6E98">
      <w:r>
        <w:separator/>
      </w:r>
    </w:p>
  </w:endnote>
  <w:endnote w:type="continuationSeparator" w:id="0">
    <w:p w14:paraId="056AFE27" w14:textId="77777777" w:rsidR="002D6E98" w:rsidRDefault="002D6E98">
      <w:r>
        <w:continuationSeparator/>
      </w:r>
    </w:p>
  </w:endnote>
  <w:endnote w:type="continuationNotice" w:id="1">
    <w:p w14:paraId="6F50F809" w14:textId="77777777" w:rsidR="002D6E98" w:rsidRDefault="002D6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2D6E98" w:rsidRDefault="002D6E98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4618AD">
      <w:rPr>
        <w:noProof/>
      </w:rPr>
      <w:t>28/04/20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82D4" w14:textId="77777777" w:rsidR="002D6E98" w:rsidRDefault="002D6E98">
      <w:r>
        <w:separator/>
      </w:r>
    </w:p>
  </w:footnote>
  <w:footnote w:type="continuationSeparator" w:id="0">
    <w:p w14:paraId="52593323" w14:textId="77777777" w:rsidR="002D6E98" w:rsidRDefault="002D6E98">
      <w:r>
        <w:continuationSeparator/>
      </w:r>
    </w:p>
  </w:footnote>
  <w:footnote w:type="continuationNotice" w:id="1">
    <w:p w14:paraId="33E8AEBC" w14:textId="77777777" w:rsidR="002D6E98" w:rsidRDefault="002D6E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2D6E98" w:rsidRDefault="002D6E98" w:rsidP="00657AF5">
    <w:pPr>
      <w:pStyle w:val="Header"/>
      <w:jc w:val="center"/>
    </w:pPr>
    <w:r>
      <w:t>Lightweight Rifle Competition 7</w:t>
    </w:r>
  </w:p>
  <w:p w14:paraId="7D28043C" w14:textId="77DF1AAA" w:rsidR="002D6E98" w:rsidRDefault="002D6E98" w:rsidP="00A80488">
    <w:pPr>
      <w:pStyle w:val="Header"/>
      <w:jc w:val="center"/>
    </w:pPr>
    <w:r>
      <w:t>2023</w:t>
    </w:r>
  </w:p>
  <w:p w14:paraId="498B117F" w14:textId="77777777" w:rsidR="002D6E98" w:rsidRDefault="002D6E98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69C9"/>
    <w:rsid w:val="00157625"/>
    <w:rsid w:val="00161491"/>
    <w:rsid w:val="001650CF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74591"/>
    <w:rsid w:val="002810CC"/>
    <w:rsid w:val="00291D03"/>
    <w:rsid w:val="002B7680"/>
    <w:rsid w:val="002D1751"/>
    <w:rsid w:val="002D6E98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1D53"/>
    <w:rsid w:val="00415D63"/>
    <w:rsid w:val="0042031F"/>
    <w:rsid w:val="0043613B"/>
    <w:rsid w:val="00444D4F"/>
    <w:rsid w:val="00453336"/>
    <w:rsid w:val="00454EDE"/>
    <w:rsid w:val="004618AD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C1516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07088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0EB7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2BC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B716D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270A2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0843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25B1D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3525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04E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45B4-66A9-4483-8A2E-BC8B61F2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1998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3-04-28T15:22:00Z</dcterms:created>
  <dcterms:modified xsi:type="dcterms:W3CDTF">2023-04-28T15:22:00Z</dcterms:modified>
</cp:coreProperties>
</file>